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2C" w:rsidRDefault="00CC4D2C" w:rsidP="00464486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</w:p>
    <w:p w:rsidR="00464486" w:rsidRPr="00376ACE" w:rsidRDefault="00464486" w:rsidP="00464486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</w:p>
    <w:p w:rsidR="00877FCE" w:rsidRPr="003F41BD" w:rsidRDefault="00877FCE" w:rsidP="00877FCE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877FCE" w:rsidRPr="003F41BD" w:rsidRDefault="00877FCE" w:rsidP="00877FCE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877FCE" w:rsidRPr="00877FCE" w:rsidRDefault="00877FCE" w:rsidP="00877FCE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Релиз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877FCE" w:rsidRPr="003F41BD" w:rsidRDefault="00877FCE" w:rsidP="00877FCE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877FCE" w:rsidRPr="003F41BD" w:rsidRDefault="00877FCE" w:rsidP="00877FC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877FCE" w:rsidRPr="003F41BD" w:rsidRDefault="00877FCE" w:rsidP="00877FCE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877FCE" w:rsidRPr="003F41BD" w:rsidRDefault="00877FCE" w:rsidP="00877FC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Релиз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8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3</w:t>
      </w:r>
      <w:r w:rsidRPr="003F41BD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877FCE" w:rsidRPr="003F41BD" w:rsidRDefault="00877FCE" w:rsidP="00877FC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8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877FCE" w:rsidRPr="003F41BD" w:rsidRDefault="00877FCE" w:rsidP="00877FCE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877FCE" w:rsidRPr="003F41BD" w:rsidRDefault="00877FCE" w:rsidP="00877FCE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</w:t>
      </w:r>
      <w:r w:rsidRPr="0021334D">
        <w:rPr>
          <w:rFonts w:ascii="Arial" w:hAnsi="Arial"/>
          <w:bCs/>
          <w:noProof/>
          <w:szCs w:val="24"/>
        </w:rPr>
        <w:t>7</w:t>
      </w:r>
      <w:r w:rsidRPr="003C1494">
        <w:rPr>
          <w:rFonts w:ascii="Arial" w:hAnsi="Arial"/>
          <w:bCs/>
          <w:noProof/>
          <w:szCs w:val="24"/>
        </w:rPr>
        <w:t xml:space="preserve">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</w:t>
      </w:r>
      <w:r w:rsidRPr="003F41BD">
        <w:rPr>
          <w:rFonts w:ascii="Arial" w:hAnsi="Arial"/>
          <w:szCs w:val="24"/>
        </w:rPr>
        <w:t>включительно.</w:t>
      </w:r>
    </w:p>
    <w:p w:rsidR="00877FCE" w:rsidRPr="003F41BD" w:rsidRDefault="00877FCE" w:rsidP="00877FC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3C1494">
        <w:rPr>
          <w:rFonts w:ascii="Arial" w:hAnsi="Arial"/>
          <w:noProof/>
          <w:szCs w:val="24"/>
        </w:rPr>
        <w:t>05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</w:t>
      </w:r>
      <w:r w:rsidRPr="00E836CD">
        <w:rPr>
          <w:rFonts w:ascii="Arial" w:hAnsi="Arial"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877FCE" w:rsidRPr="003F41BD" w:rsidRDefault="00877FCE" w:rsidP="00877FCE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877FCE" w:rsidRPr="003F41BD" w:rsidRDefault="00877FCE" w:rsidP="00877FCE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877FCE" w:rsidRPr="003F41BD" w:rsidRDefault="00877FCE" w:rsidP="00877FC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 </w:t>
      </w:r>
    </w:p>
    <w:p w:rsidR="00877FCE" w:rsidRPr="003F41BD" w:rsidRDefault="00877FCE" w:rsidP="00877FC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</w:t>
      </w:r>
    </w:p>
    <w:p w:rsidR="00877FCE" w:rsidRPr="003F41BD" w:rsidRDefault="00877FCE" w:rsidP="00877FC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а.</w:t>
      </w:r>
    </w:p>
    <w:p w:rsidR="00877FCE" w:rsidRPr="003F41BD" w:rsidRDefault="00877FCE" w:rsidP="00877FC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877FCE" w:rsidRPr="003F41BD" w:rsidRDefault="00877FCE" w:rsidP="00877FC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5B5E54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5B5E54">
        <w:rPr>
          <w:rFonts w:ascii="Arial" w:hAnsi="Arial" w:cs="Arial"/>
          <w:bCs/>
          <w:szCs w:val="24"/>
        </w:rPr>
        <w:fldChar w:fldCharType="separate"/>
      </w:r>
      <w:r w:rsidRPr="003C1494">
        <w:rPr>
          <w:rFonts w:ascii="Arial" w:hAnsi="Arial" w:cs="Arial"/>
          <w:bCs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877FCE" w:rsidRPr="003F41BD" w:rsidRDefault="00877FCE" w:rsidP="00877FC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877FCE" w:rsidRPr="003F41BD" w:rsidRDefault="00877FCE" w:rsidP="00877FCE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877FCE" w:rsidRPr="003F41BD" w:rsidRDefault="00877FCE" w:rsidP="00877FCE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Релиз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877FCE" w:rsidRPr="003F41BD" w:rsidRDefault="00877FCE" w:rsidP="00877FCE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877FCE" w:rsidRPr="007156DE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842D26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842D26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842D26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842D26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7156DE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7156DE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3F41BD" w:rsidRDefault="00877FCE" w:rsidP="00877FCE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77FCE" w:rsidRPr="003F41BD" w:rsidRDefault="00877FCE" w:rsidP="00877FCE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3C1494">
        <w:rPr>
          <w:rFonts w:ascii="Arial" w:hAnsi="Arial"/>
          <w:noProof/>
          <w:sz w:val="22"/>
        </w:rPr>
        <w:t>05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</w:t>
      </w:r>
      <w:r w:rsidRPr="00E836CD">
        <w:rPr>
          <w:rFonts w:ascii="Arial" w:hAnsi="Arial"/>
          <w:sz w:val="22"/>
        </w:rPr>
        <w:t>4</w:t>
      </w:r>
      <w:r w:rsidRPr="003F41BD">
        <w:rPr>
          <w:rFonts w:ascii="Arial" w:hAnsi="Arial"/>
          <w:sz w:val="22"/>
        </w:rPr>
        <w:t xml:space="preserve">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3C1494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5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3C1494">
        <w:rPr>
          <w:rFonts w:ascii="Arial" w:hAnsi="Arial" w:cs="Arial"/>
          <w:bCs/>
          <w:noProof/>
          <w:sz w:val="22"/>
        </w:rPr>
        <w:t>42-10-89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A019D1" w:rsidRPr="00376ACE" w:rsidRDefault="00A019D1" w:rsidP="00877FCE">
      <w:pPr>
        <w:keepNext/>
        <w:tabs>
          <w:tab w:val="left" w:pos="851"/>
          <w:tab w:val="left" w:pos="6096"/>
        </w:tabs>
        <w:jc w:val="center"/>
        <w:outlineLvl w:val="0"/>
      </w:pPr>
    </w:p>
    <w:sectPr w:rsidR="00A019D1" w:rsidRPr="00376ACE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53B46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B3E1C"/>
    <w:rsid w:val="001C3783"/>
    <w:rsid w:val="001C4367"/>
    <w:rsid w:val="001D1A4D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36A2"/>
    <w:rsid w:val="00307B08"/>
    <w:rsid w:val="00327BC8"/>
    <w:rsid w:val="0034391B"/>
    <w:rsid w:val="003458F5"/>
    <w:rsid w:val="003462AD"/>
    <w:rsid w:val="00376ACE"/>
    <w:rsid w:val="003A21A2"/>
    <w:rsid w:val="003B3676"/>
    <w:rsid w:val="003B60E6"/>
    <w:rsid w:val="003F69C3"/>
    <w:rsid w:val="00412242"/>
    <w:rsid w:val="00432022"/>
    <w:rsid w:val="0043204D"/>
    <w:rsid w:val="00435FC0"/>
    <w:rsid w:val="004459A9"/>
    <w:rsid w:val="0045170C"/>
    <w:rsid w:val="004554C6"/>
    <w:rsid w:val="00464486"/>
    <w:rsid w:val="00472E69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3792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77FCE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841BC"/>
    <w:rsid w:val="00997052"/>
    <w:rsid w:val="009B2064"/>
    <w:rsid w:val="009B5B3A"/>
    <w:rsid w:val="009C5D11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AE48D4"/>
    <w:rsid w:val="00B05EB8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C14FE5"/>
    <w:rsid w:val="00C16D0D"/>
    <w:rsid w:val="00C3662D"/>
    <w:rsid w:val="00C41A4F"/>
    <w:rsid w:val="00C65636"/>
    <w:rsid w:val="00C67699"/>
    <w:rsid w:val="00C72360"/>
    <w:rsid w:val="00C81B68"/>
    <w:rsid w:val="00C87B9D"/>
    <w:rsid w:val="00CC42A9"/>
    <w:rsid w:val="00CC4D2C"/>
    <w:rsid w:val="00CF4926"/>
    <w:rsid w:val="00D119AE"/>
    <w:rsid w:val="00D226D0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D1E4D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841E2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AF90-7772-47C0-9817-817AEF6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2</cp:revision>
  <cp:lastPrinted>2022-03-25T09:10:00Z</cp:lastPrinted>
  <dcterms:created xsi:type="dcterms:W3CDTF">2021-03-17T12:13:00Z</dcterms:created>
  <dcterms:modified xsi:type="dcterms:W3CDTF">2024-02-28T11:48:00Z</dcterms:modified>
</cp:coreProperties>
</file>